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97181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923B" wp14:editId="10178E78">
                <wp:simplePos x="0" y="0"/>
                <wp:positionH relativeFrom="column">
                  <wp:posOffset>-485628</wp:posOffset>
                </wp:positionH>
                <wp:positionV relativeFrom="paragraph">
                  <wp:posOffset>-107120</wp:posOffset>
                </wp:positionV>
                <wp:extent cx="7186197" cy="7643447"/>
                <wp:effectExtent l="0" t="0" r="15240" b="1524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97" cy="7643447"/>
                        </a:xfrm>
                        <a:prstGeom prst="vertic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759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207"/>
                              <w:gridCol w:w="2966"/>
                            </w:tblGrid>
                            <w:tr w:rsidR="0097181F" w:rsidRPr="0097181F" w:rsidTr="00D05075">
                              <w:trPr>
                                <w:trHeight w:val="563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Frokost 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ftermiddag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B8387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pinattærte me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grovflu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B8387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oller og bananer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B83875" w:rsidP="00024E69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lomkålscur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med ris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ai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B8387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nektariner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B8387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dpakke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mørselv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med rugbrød, æg, figen, ost og grøn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B83875" w:rsidP="00B8387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Knækbrød og æbler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B8387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Gule</w:t>
                                  </w:r>
                                  <w:r w:rsidR="00024E69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odssuppe med rugbrødsstænger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B83875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frugt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B8387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aks med kartofler og grøn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024E69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Kanelbrød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og æbler</w:t>
                                  </w:r>
                                </w:p>
                              </w:tc>
                            </w:tr>
                          </w:tbl>
                          <w:p w:rsidR="0097181F" w:rsidRDefault="0097181F" w:rsidP="0097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-38.25pt;margin-top:-8.45pt;width:565.85pt;height:6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" fillcolor="#b8cce4 [1300]" strokecolor="#0f243e [1615]" strokeweight="2pt">
                <v:textbox>
                  <w:txbxContent>
                    <w:tbl>
                      <w:tblPr>
                        <w:tblStyle w:val="Tabel-Gitter"/>
                        <w:tblW w:w="759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207"/>
                        <w:gridCol w:w="2966"/>
                      </w:tblGrid>
                      <w:tr w:rsidR="0097181F" w:rsidRPr="0097181F" w:rsidTr="00D05075">
                        <w:trPr>
                          <w:trHeight w:val="563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rokost  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ftermiddag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B8387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pinattærte med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ovflutes</w:t>
                            </w:r>
                            <w:proofErr w:type="spellEnd"/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B8387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oller og bananer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B83875" w:rsidP="00024E69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lomkålscurry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d ris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aita</w:t>
                            </w:r>
                            <w:proofErr w:type="spellEnd"/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B8387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nektariner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B8387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dpakke-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mørselv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d rugbrød, æg, figen, ost og grønt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B83875" w:rsidP="00B83875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nækbrød og æbler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B8387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ule</w:t>
                            </w:r>
                            <w:r w:rsidR="00024E6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dssuppe med rugbrødsstænger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B83875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frugt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B8387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ks med kartofler og grønt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024E69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Kanelbrød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g æbler</w:t>
                            </w:r>
                          </w:p>
                        </w:tc>
                      </w:tr>
                    </w:tbl>
                    <w:p w:rsidR="0097181F" w:rsidRDefault="0097181F" w:rsidP="0097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A94" wp14:editId="7B370765">
                <wp:simplePos x="0" y="0"/>
                <wp:positionH relativeFrom="column">
                  <wp:posOffset>7602318</wp:posOffset>
                </wp:positionH>
                <wp:positionV relativeFrom="paragraph">
                  <wp:posOffset>1462015</wp:posOffset>
                </wp:positionV>
                <wp:extent cx="4712677" cy="7373327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737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Default="0079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598.6pt;margin-top:115.1pt;width:371.1pt;height:5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" fillcolor="white [3212]" stroked="f" strokeweight=".5pt">
                <v:textbox>
                  <w:txbxContent>
                    <w:p w:rsidR="007949B6" w:rsidRDefault="007949B6"/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A069" wp14:editId="36CD9338">
                <wp:simplePos x="0" y="0"/>
                <wp:positionH relativeFrom="column">
                  <wp:posOffset>1542464</wp:posOffset>
                </wp:positionH>
                <wp:positionV relativeFrom="paragraph">
                  <wp:posOffset>-48504</wp:posOffset>
                </wp:positionV>
                <wp:extent cx="4489938" cy="679938"/>
                <wp:effectExtent l="0" t="0" r="6350" b="63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6799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Pr="007949B6" w:rsidRDefault="007949B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Slottet </w:t>
                            </w:r>
                            <w:r w:rsidR="00024E69">
                              <w:rPr>
                                <w:i/>
                                <w:sz w:val="56"/>
                                <w:szCs w:val="56"/>
                              </w:rPr>
                              <w:t>Menuplan uge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8" type="#_x0000_t202" style="position:absolute;margin-left:121.45pt;margin-top:-3.8pt;width:353.55pt;height: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" fillcolor="#b8cce4 [1300]" stroked="f" strokeweight=".5pt">
                <v:textbox>
                  <w:txbxContent>
                    <w:p w:rsidR="007949B6" w:rsidRPr="007949B6" w:rsidRDefault="007949B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Slottet </w:t>
                      </w:r>
                      <w:r w:rsidR="00024E69">
                        <w:rPr>
                          <w:i/>
                          <w:sz w:val="56"/>
                          <w:szCs w:val="56"/>
                        </w:rPr>
                        <w:t>Menuplan uge 3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24E69"/>
    <w:rsid w:val="004B34E3"/>
    <w:rsid w:val="007949B6"/>
    <w:rsid w:val="0097181F"/>
    <w:rsid w:val="00981043"/>
    <w:rsid w:val="00B83875"/>
    <w:rsid w:val="00D05075"/>
    <w:rsid w:val="00DC644B"/>
    <w:rsid w:val="00E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54FA-28B3-4DA9-A127-D713FA3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et</dc:creator>
  <cp:lastModifiedBy>Slottet</cp:lastModifiedBy>
  <cp:revision>3</cp:revision>
  <cp:lastPrinted>2018-07-31T12:27:00Z</cp:lastPrinted>
  <dcterms:created xsi:type="dcterms:W3CDTF">2018-08-10T11:00:00Z</dcterms:created>
  <dcterms:modified xsi:type="dcterms:W3CDTF">2019-08-12T09:46:00Z</dcterms:modified>
</cp:coreProperties>
</file>